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F1" w:rsidRPr="008E032D" w:rsidRDefault="00F04A0A" w:rsidP="005A7B1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</w:t>
      </w:r>
      <w:r w:rsidR="001D5481" w:rsidRPr="008E032D">
        <w:rPr>
          <w:b/>
          <w:color w:val="C00000"/>
          <w:sz w:val="32"/>
          <w:szCs w:val="32"/>
        </w:rPr>
        <w:t xml:space="preserve">егиональная </w:t>
      </w:r>
      <w:proofErr w:type="spellStart"/>
      <w:r w:rsidR="001D5481" w:rsidRPr="008E032D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8E032D">
        <w:rPr>
          <w:b/>
          <w:color w:val="C00000"/>
          <w:sz w:val="32"/>
          <w:szCs w:val="32"/>
        </w:rPr>
        <w:t xml:space="preserve"> познавательная викторина</w:t>
      </w:r>
    </w:p>
    <w:p w:rsidR="00515E1B" w:rsidRPr="008E032D" w:rsidRDefault="00F04A0A" w:rsidP="00744FF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«Времена года. Весна</w:t>
      </w:r>
      <w:r w:rsidR="001D5481" w:rsidRPr="008E032D">
        <w:rPr>
          <w:b/>
          <w:color w:val="C00000"/>
          <w:sz w:val="32"/>
          <w:szCs w:val="32"/>
        </w:rPr>
        <w:t>»</w:t>
      </w:r>
      <w:r w:rsidR="00497591" w:rsidRPr="008E032D">
        <w:rPr>
          <w:b/>
          <w:color w:val="C00000"/>
          <w:sz w:val="32"/>
          <w:szCs w:val="32"/>
        </w:rPr>
        <w:t xml:space="preserve"> </w:t>
      </w: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2532C6" w:rsidRDefault="002532C6">
      <w:pPr>
        <w:rPr>
          <w:sz w:val="28"/>
          <w:szCs w:val="28"/>
        </w:rPr>
      </w:pPr>
    </w:p>
    <w:p w:rsidR="002532C6" w:rsidRPr="00CD6CBC" w:rsidRDefault="00CD6CBC">
      <w:pPr>
        <w:rPr>
          <w:b/>
          <w:sz w:val="28"/>
          <w:szCs w:val="28"/>
        </w:rPr>
      </w:pPr>
      <w:r w:rsidRPr="00CD6CBC">
        <w:rPr>
          <w:b/>
          <w:sz w:val="28"/>
          <w:szCs w:val="28"/>
        </w:rPr>
        <w:t>1. Найдите картинку с изображением весны. Отметьте эту картинку, поставив любой знак (+, V и др.) в пустую клеточку.</w:t>
      </w:r>
    </w:p>
    <w:p w:rsidR="00CD6CBC" w:rsidRDefault="00620EE2" w:rsidP="00744FF9">
      <w:pPr>
        <w:rPr>
          <w:b/>
          <w:sz w:val="28"/>
          <w:szCs w:val="28"/>
        </w:rPr>
      </w:pPr>
      <w:r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508E1067" wp14:editId="75181D3A">
            <wp:extent cx="1280160" cy="1808479"/>
            <wp:effectExtent l="0" t="0" r="0" b="1905"/>
            <wp:docPr id="317" name="Рисунок 317" descr="ÑÐ°ÑÐºÑÐ°ÑÐºÐ° ÑÐ½ÐµÐ³Ð¾Ð²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ÑÐ°ÑÐºÑÐ°ÑÐºÐ° ÑÐ½ÐµÐ³Ð¾Ð²Ð¸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t="8620" r="11582" b="14655"/>
                    <a:stretch/>
                  </pic:blipFill>
                  <pic:spPr bwMode="auto">
                    <a:xfrm>
                      <a:off x="0" y="0"/>
                      <a:ext cx="1280045" cy="18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CBC">
        <w:rPr>
          <w:b/>
          <w:sz w:val="28"/>
          <w:szCs w:val="28"/>
        </w:rPr>
        <w:tab/>
      </w:r>
      <w:r w:rsidR="00174E69">
        <w:rPr>
          <w:b/>
          <w:sz w:val="28"/>
          <w:szCs w:val="28"/>
        </w:rPr>
        <w:t xml:space="preserve">    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392623CB" wp14:editId="073807FA">
            <wp:extent cx="1369763" cy="1764254"/>
            <wp:effectExtent l="0" t="0" r="1905" b="7620"/>
            <wp:docPr id="319" name="Рисунок 3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"/>
                    <a:stretch/>
                  </pic:blipFill>
                  <pic:spPr bwMode="auto">
                    <a:xfrm>
                      <a:off x="0" y="0"/>
                      <a:ext cx="1369799" cy="17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174E6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0B96C483" wp14:editId="31FD7C07">
            <wp:extent cx="1204857" cy="1763479"/>
            <wp:effectExtent l="0" t="0" r="0" b="8255"/>
            <wp:docPr id="318" name="Рисунок 318" descr="ÑÐ°ÑÐºÑÐ°ÑÐºÐ° ÑÐºÐ²Ð¾ÑÐµÑ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ÑÐ°ÑÐºÑÐ°ÑÐºÐ° ÑÐºÐ²Ð¾ÑÐµÑÐ½Ð¸Ð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67" cy="17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EE2">
        <w:t xml:space="preserve"> </w:t>
      </w:r>
      <w:r w:rsidR="00174E69">
        <w:t xml:space="preserve">      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648BF959" wp14:editId="68E9BF3E">
            <wp:extent cx="1344705" cy="1764254"/>
            <wp:effectExtent l="0" t="0" r="8255" b="7620"/>
            <wp:docPr id="320" name="Рисунок 3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5066" r="10230" b="2445"/>
                    <a:stretch/>
                  </pic:blipFill>
                  <pic:spPr bwMode="auto">
                    <a:xfrm>
                      <a:off x="0" y="0"/>
                      <a:ext cx="1351667" cy="17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BC" w:rsidRDefault="003673EA" w:rsidP="00744F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9463</wp:posOffset>
                </wp:positionH>
                <wp:positionV relativeFrom="paragraph">
                  <wp:posOffset>78964</wp:posOffset>
                </wp:positionV>
                <wp:extent cx="5272891" cy="298413"/>
                <wp:effectExtent l="0" t="0" r="23495" b="2603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91" cy="298413"/>
                          <a:chOff x="0" y="0"/>
                          <a:chExt cx="5272891" cy="298413"/>
                        </a:xfrm>
                      </wpg:grpSpPr>
                      <wps:wsp>
                        <wps:cNvPr id="3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355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0791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7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32.25pt;margin-top:6.2pt;width:415.2pt;height:23.5pt;z-index:251763712" coordsize="52728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CD6CBC" w:rsidRDefault="00CD6CBC"/>
                    </w:txbxContent>
                  </v:textbox>
                </v:shape>
                <v:shape id="Надпись 2" o:spid="_x0000_s1028" type="#_x0000_t202" style="position:absolute;left:33133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<v:textbox>
                    <w:txbxContent>
                      <w:p w:rsidR="00CD6CBC" w:rsidRDefault="00CD6CBC"/>
                    </w:txbxContent>
                  </v:textbox>
                </v:shape>
                <v:shape id="Надпись 2" o:spid="_x0000_s1029" type="#_x0000_t202" style="position:absolute;left:49807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CD6CBC" w:rsidRDefault="00CD6CBC"/>
                    </w:txbxContent>
                  </v:textbox>
                </v:shape>
                <v:shape id="Надпись 2" o:spid="_x0000_s1030" type="#_x0000_t202" style="position:absolute;left:16136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1B69B8" w:rsidRDefault="001B69B8"/>
                    </w:txbxContent>
                  </v:textbox>
                </v:shape>
              </v:group>
            </w:pict>
          </mc:Fallback>
        </mc:AlternateContent>
      </w:r>
    </w:p>
    <w:p w:rsidR="00CD6CBC" w:rsidRDefault="00CD6CBC" w:rsidP="00744FF9">
      <w:pPr>
        <w:rPr>
          <w:b/>
          <w:sz w:val="28"/>
          <w:szCs w:val="28"/>
        </w:rPr>
      </w:pPr>
    </w:p>
    <w:p w:rsidR="00EB7F1A" w:rsidRDefault="00EB7F1A" w:rsidP="00744FF9">
      <w:pPr>
        <w:rPr>
          <w:b/>
          <w:sz w:val="28"/>
          <w:szCs w:val="28"/>
        </w:rPr>
      </w:pPr>
    </w:p>
    <w:p w:rsidR="00744FF9" w:rsidRPr="000974F1" w:rsidRDefault="001B69B8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4A0A">
        <w:rPr>
          <w:b/>
          <w:sz w:val="28"/>
          <w:szCs w:val="28"/>
        </w:rPr>
        <w:t>Отгадайте «весенние</w:t>
      </w:r>
      <w:r w:rsidR="00744FF9" w:rsidRPr="000974F1">
        <w:rPr>
          <w:b/>
          <w:sz w:val="28"/>
          <w:szCs w:val="28"/>
        </w:rPr>
        <w:t xml:space="preserve">» загадки. </w:t>
      </w:r>
      <w:r w:rsidR="00125C13" w:rsidRPr="000974F1">
        <w:rPr>
          <w:b/>
          <w:sz w:val="28"/>
          <w:szCs w:val="28"/>
        </w:rPr>
        <w:t xml:space="preserve">Рядом </w:t>
      </w:r>
      <w:r w:rsidR="00125C13" w:rsidRPr="000974F1">
        <w:rPr>
          <w:b/>
          <w:sz w:val="28"/>
          <w:szCs w:val="28"/>
          <w:u w:val="single"/>
        </w:rPr>
        <w:t>н</w:t>
      </w:r>
      <w:r w:rsidR="00744FF9" w:rsidRPr="000974F1">
        <w:rPr>
          <w:b/>
          <w:sz w:val="28"/>
          <w:szCs w:val="28"/>
          <w:u w:val="single"/>
        </w:rPr>
        <w:t>арисуйте</w:t>
      </w:r>
      <w:r w:rsidR="00744FF9" w:rsidRPr="000974F1">
        <w:rPr>
          <w:b/>
          <w:sz w:val="28"/>
          <w:szCs w:val="28"/>
        </w:rPr>
        <w:t xml:space="preserve"> отгадки.</w:t>
      </w:r>
    </w:p>
    <w:p w:rsidR="00F04A0A" w:rsidRDefault="00F04A0A" w:rsidP="00CC174C">
      <w:pPr>
        <w:rPr>
          <w:sz w:val="28"/>
          <w:szCs w:val="28"/>
        </w:rPr>
      </w:pPr>
    </w:p>
    <w:p w:rsidR="00E349DF" w:rsidRPr="00E349DF" w:rsidRDefault="00E349DF" w:rsidP="00E349DF">
      <w:pPr>
        <w:rPr>
          <w:sz w:val="28"/>
          <w:szCs w:val="28"/>
        </w:rPr>
      </w:pPr>
      <w:r w:rsidRPr="00E349DF">
        <w:rPr>
          <w:sz w:val="28"/>
          <w:szCs w:val="28"/>
        </w:rPr>
        <w:t>Крепкий деревянный дом</w:t>
      </w:r>
    </w:p>
    <w:p w:rsidR="00E349DF" w:rsidRPr="00E349DF" w:rsidRDefault="00E349DF" w:rsidP="00E349DF">
      <w:pPr>
        <w:rPr>
          <w:sz w:val="28"/>
          <w:szCs w:val="28"/>
        </w:rPr>
      </w:pPr>
      <w:r w:rsidRPr="00E349DF">
        <w:rPr>
          <w:sz w:val="28"/>
          <w:szCs w:val="28"/>
        </w:rPr>
        <w:t>С круглым маленьким окном.</w:t>
      </w:r>
    </w:p>
    <w:p w:rsidR="00E349DF" w:rsidRPr="00E349DF" w:rsidRDefault="00E349DF" w:rsidP="00E349DF">
      <w:pPr>
        <w:rPr>
          <w:sz w:val="28"/>
          <w:szCs w:val="28"/>
        </w:rPr>
      </w:pPr>
      <w:r w:rsidRPr="00E349DF">
        <w:rPr>
          <w:sz w:val="28"/>
          <w:szCs w:val="28"/>
        </w:rPr>
        <w:t>Он стоит на длинной ножке,</w:t>
      </w:r>
    </w:p>
    <w:p w:rsidR="00F04A0A" w:rsidRDefault="00E349DF" w:rsidP="00E349DF">
      <w:pPr>
        <w:rPr>
          <w:sz w:val="28"/>
          <w:szCs w:val="28"/>
        </w:rPr>
      </w:pPr>
      <w:r w:rsidRPr="00E349DF">
        <w:rPr>
          <w:sz w:val="28"/>
          <w:szCs w:val="28"/>
        </w:rPr>
        <w:t>Чтобы не залезли кошки.</w:t>
      </w:r>
    </w:p>
    <w:p w:rsidR="00E349DF" w:rsidRDefault="00E349DF" w:rsidP="00E349DF">
      <w:pPr>
        <w:rPr>
          <w:sz w:val="28"/>
          <w:szCs w:val="28"/>
        </w:rPr>
      </w:pPr>
    </w:p>
    <w:p w:rsidR="00E349DF" w:rsidRPr="00E349DF" w:rsidRDefault="00E349DF" w:rsidP="00E349DF">
      <w:pPr>
        <w:rPr>
          <w:sz w:val="28"/>
          <w:szCs w:val="28"/>
        </w:rPr>
      </w:pPr>
      <w:r>
        <w:rPr>
          <w:sz w:val="28"/>
          <w:szCs w:val="28"/>
        </w:rPr>
        <w:t>В голубенькой рубашке</w:t>
      </w:r>
    </w:p>
    <w:p w:rsidR="00E349DF" w:rsidRDefault="00E349DF" w:rsidP="00E349DF">
      <w:pPr>
        <w:rPr>
          <w:sz w:val="28"/>
          <w:szCs w:val="28"/>
        </w:rPr>
      </w:pPr>
      <w:r w:rsidRPr="00E349DF">
        <w:rPr>
          <w:sz w:val="28"/>
          <w:szCs w:val="28"/>
        </w:rPr>
        <w:t>Бежит по дну овражка.</w:t>
      </w:r>
    </w:p>
    <w:p w:rsidR="00B43E49" w:rsidRDefault="00B43E49" w:rsidP="00E349DF">
      <w:pPr>
        <w:rPr>
          <w:sz w:val="28"/>
          <w:szCs w:val="28"/>
        </w:rPr>
      </w:pPr>
    </w:p>
    <w:p w:rsidR="00B43E49" w:rsidRPr="00B43E49" w:rsidRDefault="00B43E49" w:rsidP="00B43E49">
      <w:pPr>
        <w:rPr>
          <w:sz w:val="28"/>
          <w:szCs w:val="28"/>
        </w:rPr>
      </w:pPr>
      <w:r>
        <w:rPr>
          <w:sz w:val="28"/>
          <w:szCs w:val="28"/>
        </w:rPr>
        <w:t>В самый разгар</w:t>
      </w:r>
    </w:p>
    <w:p w:rsidR="00B43E49" w:rsidRPr="00B43E49" w:rsidRDefault="00B43E49" w:rsidP="00B43E49">
      <w:pPr>
        <w:rPr>
          <w:sz w:val="28"/>
          <w:szCs w:val="28"/>
        </w:rPr>
      </w:pPr>
      <w:r>
        <w:rPr>
          <w:sz w:val="28"/>
          <w:szCs w:val="28"/>
        </w:rPr>
        <w:t>Весенней поры</w:t>
      </w:r>
    </w:p>
    <w:p w:rsidR="00B43E49" w:rsidRPr="00B43E49" w:rsidRDefault="00B43E49" w:rsidP="00B43E49">
      <w:pPr>
        <w:rPr>
          <w:sz w:val="28"/>
          <w:szCs w:val="28"/>
        </w:rPr>
      </w:pPr>
      <w:r>
        <w:rPr>
          <w:sz w:val="28"/>
          <w:szCs w:val="28"/>
        </w:rPr>
        <w:t>Капает сок</w:t>
      </w:r>
    </w:p>
    <w:p w:rsidR="00B43E49" w:rsidRDefault="00B43E49" w:rsidP="00B43E49">
      <w:pPr>
        <w:rPr>
          <w:sz w:val="28"/>
          <w:szCs w:val="28"/>
        </w:rPr>
      </w:pPr>
      <w:r w:rsidRPr="00B43E49">
        <w:rPr>
          <w:sz w:val="28"/>
          <w:szCs w:val="28"/>
        </w:rPr>
        <w:t>С белоснежной коры.</w:t>
      </w:r>
    </w:p>
    <w:p w:rsidR="002532C6" w:rsidRDefault="003673EA" w:rsidP="00CC17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41905</wp:posOffset>
                </wp:positionH>
                <wp:positionV relativeFrom="paragraph">
                  <wp:posOffset>164390</wp:posOffset>
                </wp:positionV>
                <wp:extent cx="2449457" cy="1514027"/>
                <wp:effectExtent l="0" t="0" r="27305" b="1016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457" cy="1514027"/>
                          <a:chOff x="0" y="0"/>
                          <a:chExt cx="2449457" cy="1514027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2127"/>
                            <a:ext cx="16103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097" y="451821"/>
                            <a:ext cx="16103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525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C03" w:rsidRDefault="00D73C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066" y="1226372"/>
                            <a:ext cx="16103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442B" w:rsidRDefault="001544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1" style="position:absolute;margin-left:247.4pt;margin-top:12.95pt;width:192.85pt;height:119.2pt;z-index:251773952" coordsize="24494,1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">
                <v:shape id="Надпись 2" o:spid="_x0000_s1032" type="#_x0000_t202" style="position:absolute;top:8821;width:1610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1B69B8" w:rsidRDefault="001B69B8"/>
                    </w:txbxContent>
                  </v:textbox>
                </v:shape>
                <v:shape id="Надпись 2" o:spid="_x0000_s1033" type="#_x0000_t202" style="position:absolute;left:8390;top:4518;width:1610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1B69B8" w:rsidRDefault="001B69B8"/>
                    </w:txbxContent>
                  </v:textbox>
                </v:shape>
                <v:shape id="Надпись 2" o:spid="_x0000_s1034" type="#_x0000_t202" style="position:absolute;left:1441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D73C03" w:rsidRDefault="00D73C03"/>
                    </w:txbxContent>
                  </v:textbox>
                </v:shape>
                <v:shape id="Надпись 2" o:spid="_x0000_s1035" type="#_x0000_t202" style="position:absolute;left:7960;top:12263;width:161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15442B" w:rsidRDefault="0015442B"/>
                    </w:txbxContent>
                  </v:textbox>
                </v:shape>
              </v:group>
            </w:pict>
          </mc:Fallback>
        </mc:AlternateContent>
      </w:r>
    </w:p>
    <w:p w:rsidR="00CD6CBC" w:rsidRDefault="001B69B8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16B9" w:rsidRPr="000974F1">
        <w:rPr>
          <w:b/>
          <w:sz w:val="28"/>
          <w:szCs w:val="28"/>
        </w:rPr>
        <w:t>)</w:t>
      </w:r>
      <w:r w:rsidR="00CC174C" w:rsidRPr="000974F1">
        <w:rPr>
          <w:b/>
          <w:sz w:val="28"/>
          <w:szCs w:val="28"/>
        </w:rPr>
        <w:t xml:space="preserve"> </w:t>
      </w:r>
      <w:r w:rsidR="00D73C03">
        <w:rPr>
          <w:b/>
          <w:sz w:val="28"/>
          <w:szCs w:val="28"/>
        </w:rPr>
        <w:t>Напишите, сколько весенних месяцев по календарю?</w:t>
      </w:r>
    </w:p>
    <w:p w:rsidR="00D73C03" w:rsidRDefault="00D73C03" w:rsidP="00CC174C">
      <w:pPr>
        <w:rPr>
          <w:b/>
          <w:sz w:val="28"/>
          <w:szCs w:val="28"/>
        </w:rPr>
      </w:pPr>
    </w:p>
    <w:p w:rsidR="00D73C03" w:rsidRDefault="00B31132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Pr="00B31132">
        <w:rPr>
          <w:b/>
          <w:sz w:val="28"/>
          <w:szCs w:val="28"/>
        </w:rPr>
        <w:t>Какой месяц зиму кончает, а весну начинает?</w:t>
      </w:r>
    </w:p>
    <w:p w:rsidR="00D73C03" w:rsidRDefault="00D73C03" w:rsidP="00CC174C">
      <w:pPr>
        <w:rPr>
          <w:b/>
          <w:sz w:val="28"/>
          <w:szCs w:val="28"/>
        </w:rPr>
      </w:pPr>
    </w:p>
    <w:p w:rsidR="00D73C03" w:rsidRDefault="00730061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B31132" w:rsidRPr="00B31132">
        <w:rPr>
          <w:b/>
          <w:sz w:val="28"/>
          <w:szCs w:val="28"/>
        </w:rPr>
        <w:t>Какой месяц следует после апреля?</w:t>
      </w:r>
    </w:p>
    <w:p w:rsidR="0015442B" w:rsidRDefault="0015442B" w:rsidP="00CC174C">
      <w:pPr>
        <w:rPr>
          <w:b/>
          <w:sz w:val="28"/>
          <w:szCs w:val="28"/>
        </w:rPr>
      </w:pPr>
    </w:p>
    <w:p w:rsidR="0015442B" w:rsidRDefault="0015442B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Какой из весенних месяцев самый короткий? </w:t>
      </w:r>
    </w:p>
    <w:p w:rsidR="00EB7F1A" w:rsidRDefault="00EB7F1A">
      <w:pPr>
        <w:rPr>
          <w:b/>
          <w:sz w:val="28"/>
          <w:szCs w:val="28"/>
        </w:rPr>
      </w:pPr>
    </w:p>
    <w:p w:rsidR="00EB7F1A" w:rsidRDefault="00EB7F1A">
      <w:pPr>
        <w:rPr>
          <w:b/>
          <w:sz w:val="28"/>
          <w:szCs w:val="28"/>
        </w:rPr>
      </w:pPr>
    </w:p>
    <w:p w:rsidR="00196F90" w:rsidRPr="000F144F" w:rsidRDefault="00CA11B3">
      <w:pPr>
        <w:rPr>
          <w:b/>
          <w:sz w:val="28"/>
          <w:szCs w:val="28"/>
        </w:rPr>
      </w:pPr>
      <w:r w:rsidRPr="000F144F">
        <w:rPr>
          <w:b/>
          <w:sz w:val="28"/>
          <w:szCs w:val="28"/>
        </w:rPr>
        <w:lastRenderedPageBreak/>
        <w:t>7</w:t>
      </w:r>
      <w:r w:rsidR="00B31132" w:rsidRPr="000F144F">
        <w:rPr>
          <w:b/>
          <w:sz w:val="28"/>
          <w:szCs w:val="28"/>
        </w:rPr>
        <w:t xml:space="preserve">) </w:t>
      </w:r>
      <w:r w:rsidR="00196F90" w:rsidRPr="000F144F">
        <w:rPr>
          <w:b/>
          <w:sz w:val="28"/>
          <w:szCs w:val="28"/>
        </w:rPr>
        <w:t xml:space="preserve">Напишите </w:t>
      </w:r>
      <w:r w:rsidR="000F144F" w:rsidRPr="000F144F">
        <w:rPr>
          <w:b/>
          <w:sz w:val="28"/>
          <w:szCs w:val="28"/>
        </w:rPr>
        <w:t>все известные вам признаки весны:</w:t>
      </w:r>
    </w:p>
    <w:p w:rsidR="00196F90" w:rsidRPr="00EE4C8F" w:rsidRDefault="003673EA">
      <w:pPr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72</wp:posOffset>
                </wp:positionH>
                <wp:positionV relativeFrom="paragraph">
                  <wp:posOffset>108174</wp:posOffset>
                </wp:positionV>
                <wp:extent cx="6122670" cy="2245547"/>
                <wp:effectExtent l="0" t="0" r="11430" b="2159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2245547"/>
                          <a:chOff x="0" y="0"/>
                          <a:chExt cx="6122670" cy="2245547"/>
                        </a:xfrm>
                      </wpg:grpSpPr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99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918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045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942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203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487" w:rsidRDefault="007904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0330" y="195789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487" w:rsidRDefault="007904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267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44F" w:rsidRDefault="000F144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6" style="position:absolute;margin-left:.05pt;margin-top:8.5pt;width:482.1pt;height:176.8pt;z-index:251780096" coordsize="61226,2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">
                <v:shape id="Надпись 2" o:spid="_x0000_s1037" type="#_x0000_t202" style="position:absolute;left:2796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Надпись 2" o:spid="_x0000_s1038" type="#_x0000_t202" style="position:absolute;left:12909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Надпись 2" o:spid="_x0000_s1039" type="#_x0000_t202" style="position:absolute;left:21730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Надпись 2" o:spid="_x0000_s1040" type="#_x0000_t202" style="position:absolute;left:48409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Надпись 2" o:spid="_x0000_s1041" type="#_x0000_t202" style="position:absolute;left:30982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790487" w:rsidRDefault="00790487"/>
                    </w:txbxContent>
                  </v:textbox>
                </v:shape>
                <v:shape id="Надпись 2" o:spid="_x0000_s1042" type="#_x0000_t202" style="position:absolute;left:39803;top:19578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790487" w:rsidRDefault="00790487"/>
                    </w:txbxContent>
                  </v:textbox>
                </v:shape>
                <v:shape id="Надпись 2" o:spid="_x0000_s1043" type="#_x0000_t202" style="position:absolute;width:61226;height:6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F144F" w:rsidRDefault="000F144F"/>
                    </w:txbxContent>
                  </v:textbox>
                </v:shape>
              </v:group>
            </w:pict>
          </mc:Fallback>
        </mc:AlternateContent>
      </w:r>
    </w:p>
    <w:p w:rsidR="00196F90" w:rsidRPr="00EE4C8F" w:rsidRDefault="00196F90">
      <w:pPr>
        <w:rPr>
          <w:b/>
          <w:sz w:val="28"/>
          <w:szCs w:val="28"/>
          <w:highlight w:val="yellow"/>
        </w:rPr>
      </w:pPr>
    </w:p>
    <w:p w:rsidR="00196F90" w:rsidRPr="00EE4C8F" w:rsidRDefault="00196F90">
      <w:pPr>
        <w:rPr>
          <w:b/>
          <w:sz w:val="28"/>
          <w:szCs w:val="28"/>
          <w:highlight w:val="yellow"/>
        </w:rPr>
      </w:pPr>
    </w:p>
    <w:p w:rsidR="00196F90" w:rsidRDefault="00196F90">
      <w:pPr>
        <w:rPr>
          <w:b/>
          <w:sz w:val="28"/>
          <w:szCs w:val="28"/>
        </w:rPr>
      </w:pPr>
    </w:p>
    <w:p w:rsidR="00196F90" w:rsidRDefault="00196F90">
      <w:pPr>
        <w:rPr>
          <w:b/>
          <w:sz w:val="28"/>
          <w:szCs w:val="28"/>
        </w:rPr>
      </w:pPr>
    </w:p>
    <w:p w:rsidR="00515E1B" w:rsidRPr="00E77F56" w:rsidRDefault="00196F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) </w:t>
      </w:r>
      <w:r w:rsidR="00E77F56">
        <w:rPr>
          <w:b/>
          <w:sz w:val="28"/>
          <w:szCs w:val="28"/>
        </w:rPr>
        <w:t>Най</w:t>
      </w:r>
      <w:r w:rsidR="0076322D">
        <w:rPr>
          <w:b/>
          <w:sz w:val="28"/>
          <w:szCs w:val="28"/>
        </w:rPr>
        <w:t>дите лишние</w:t>
      </w:r>
      <w:r w:rsidR="00E77F56">
        <w:rPr>
          <w:b/>
          <w:sz w:val="28"/>
          <w:szCs w:val="28"/>
        </w:rPr>
        <w:t xml:space="preserve"> предмет</w:t>
      </w:r>
      <w:r w:rsidR="0076322D">
        <w:rPr>
          <w:b/>
          <w:sz w:val="28"/>
          <w:szCs w:val="28"/>
        </w:rPr>
        <w:t>ы</w:t>
      </w:r>
      <w:r w:rsidR="00FF6491">
        <w:rPr>
          <w:b/>
          <w:sz w:val="28"/>
          <w:szCs w:val="28"/>
        </w:rPr>
        <w:t xml:space="preserve"> по весеннему признаку.</w:t>
      </w:r>
    </w:p>
    <w:p w:rsidR="000974F1" w:rsidRDefault="002B5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22D" w:rsidRPr="0076322D">
        <w:rPr>
          <w:noProof/>
          <w:sz w:val="28"/>
          <w:szCs w:val="28"/>
          <w:lang w:eastAsia="ru-RU"/>
        </w:rPr>
        <w:drawing>
          <wp:inline distT="0" distB="0" distL="0" distR="0" wp14:anchorId="7EAEDAB3" wp14:editId="150901B6">
            <wp:extent cx="852886" cy="548640"/>
            <wp:effectExtent l="0" t="0" r="4445" b="3810"/>
            <wp:docPr id="329" name="Рисунок 329" descr="ÐÐ°ÑÑÐ¸Ð½ÐºÐ¸ Ð¿Ð¾ Ð·Ð°Ð¿ÑÐ¾ÑÑ Ð¾Ð´ÐµÐ¶Ð´Ð°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ÑÐ¸Ð½ÐºÐ¸ Ð¿Ð¾ Ð·Ð°Ð¿ÑÐ¾ÑÑ Ð¾Ð´ÐµÐ¶Ð´Ð°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3" t="2293" r="64078" b="78307"/>
                    <a:stretch/>
                  </pic:blipFill>
                  <pic:spPr bwMode="auto">
                    <a:xfrm>
                      <a:off x="0" y="0"/>
                      <a:ext cx="852823" cy="5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2D">
        <w:rPr>
          <w:sz w:val="28"/>
          <w:szCs w:val="28"/>
        </w:rPr>
        <w:t xml:space="preserve">   </w:t>
      </w:r>
      <w:r w:rsidR="00FF6491">
        <w:rPr>
          <w:sz w:val="28"/>
          <w:szCs w:val="28"/>
        </w:rPr>
        <w:t xml:space="preserve">  </w:t>
      </w:r>
      <w:r w:rsidR="00FF6491" w:rsidRPr="00FF6491">
        <w:rPr>
          <w:noProof/>
          <w:sz w:val="28"/>
          <w:szCs w:val="28"/>
          <w:lang w:eastAsia="ru-RU"/>
        </w:rPr>
        <w:drawing>
          <wp:inline distT="0" distB="0" distL="0" distR="0" wp14:anchorId="15936030" wp14:editId="51DDC656">
            <wp:extent cx="649821" cy="604058"/>
            <wp:effectExtent l="0" t="0" r="0" b="5715"/>
            <wp:docPr id="321" name="Рисунок 3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7" t="14286" r="21339" b="7137"/>
                    <a:stretch/>
                  </pic:blipFill>
                  <pic:spPr bwMode="auto">
                    <a:xfrm>
                      <a:off x="0" y="0"/>
                      <a:ext cx="654830" cy="6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6B9">
        <w:rPr>
          <w:sz w:val="28"/>
          <w:szCs w:val="28"/>
        </w:rPr>
        <w:t xml:space="preserve"> </w:t>
      </w:r>
      <w:r w:rsidR="0076322D">
        <w:rPr>
          <w:sz w:val="28"/>
          <w:szCs w:val="28"/>
        </w:rPr>
        <w:t xml:space="preserve">    </w:t>
      </w:r>
      <w:r w:rsidR="001F4D5E">
        <w:rPr>
          <w:sz w:val="28"/>
          <w:szCs w:val="28"/>
        </w:rPr>
        <w:t xml:space="preserve"> </w:t>
      </w:r>
      <w:r w:rsidR="0076322D" w:rsidRPr="002B5FC7">
        <w:rPr>
          <w:noProof/>
          <w:sz w:val="28"/>
          <w:szCs w:val="28"/>
          <w:lang w:eastAsia="ru-RU"/>
        </w:rPr>
        <w:drawing>
          <wp:inline distT="0" distB="0" distL="0" distR="0" wp14:anchorId="440EB439" wp14:editId="0324C687">
            <wp:extent cx="623039" cy="793493"/>
            <wp:effectExtent l="0" t="0" r="5715" b="6985"/>
            <wp:docPr id="53" name="Рисунок 53" descr="ÐÐ·ÑÑÐ°ÐµÐ¼ ÑÐ»Ð¾Ð²Ð°. ÐÐ´ÐµÐ¶Ð´Ð°. ÐÐ±ÑÑÐ°ÑÑÐµÐµ Ð²Ð¸Ð´ÐµÐ¾ Ð´Ð»Ñ Ð´ÐµÑÐµÐ¹. for children - YouTube&#10;Ð¸Ð·ÑÑÐ°ÐµÐ¼ ÑÐ»Ð¾Ð²Ð° Ð¾Ð´ÐµÐ¶Ð´Ð° Ð¾Ð±ÑÑÐ°ÑÑÐµÐµ Ð²Ð¸Ð´ÐµÐ¾ Ð´Ð»Ñ Ð´ÐµÑÐµÐ¹ for children by ÑÐºÐ°Ð·ÐºÐ¸ Ð´Ð»Ñ Ð´ÐµÑÐµÐ¹ Ð¾Ð±ÑÑÐ°ÑÑÐµÐµ Ð²Ð¸Ð´ÐµÐ¾ 2016 05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Ð·ÑÑÐ°ÐµÐ¼ ÑÐ»Ð¾Ð²Ð°. ÐÐ´ÐµÐ¶Ð´Ð°. ÐÐ±ÑÑÐ°ÑÑÐµÐµ Ð²Ð¸Ð´ÐµÐ¾ Ð´Ð»Ñ Ð´ÐµÑÐµÐ¹. for children - YouTube&#10;Ð¸Ð·ÑÑÐ°ÐµÐ¼ ÑÐ»Ð¾Ð²Ð° Ð¾Ð´ÐµÐ¶Ð´Ð° Ð¾Ð±ÑÑÐ°ÑÑÐµÐµ Ð²Ð¸Ð´ÐµÐ¾ Ð´Ð»Ñ Ð´ÐµÑÐµÐ¹ for children by ÑÐºÐ°Ð·ÐºÐ¸ Ð´Ð»Ñ Ð´ÐµÑÐµÐ¹ Ð¾Ð±ÑÑÐ°ÑÑÐµÐµ Ð²Ð¸Ð´ÐµÐ¾ 2016 05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r="82226" b="62909"/>
                    <a:stretch/>
                  </pic:blipFill>
                  <pic:spPr bwMode="auto">
                    <a:xfrm>
                      <a:off x="0" y="0"/>
                      <a:ext cx="625690" cy="7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F56">
        <w:rPr>
          <w:sz w:val="28"/>
          <w:szCs w:val="28"/>
        </w:rPr>
        <w:tab/>
      </w:r>
      <w:r w:rsidR="000416B9">
        <w:rPr>
          <w:sz w:val="28"/>
          <w:szCs w:val="28"/>
        </w:rPr>
        <w:t xml:space="preserve"> </w:t>
      </w:r>
      <w:r w:rsidR="0076322D">
        <w:rPr>
          <w:sz w:val="28"/>
          <w:szCs w:val="28"/>
        </w:rPr>
        <w:t xml:space="preserve">     </w:t>
      </w:r>
      <w:r w:rsidR="00E77F56" w:rsidRPr="00E77F56">
        <w:rPr>
          <w:b/>
          <w:noProof/>
          <w:sz w:val="28"/>
          <w:szCs w:val="28"/>
          <w:lang w:eastAsia="ru-RU"/>
        </w:rPr>
        <w:drawing>
          <wp:inline distT="0" distB="0" distL="0" distR="0" wp14:anchorId="34E0D806" wp14:editId="30CC33C0">
            <wp:extent cx="532015" cy="626225"/>
            <wp:effectExtent l="0" t="0" r="1905" b="2540"/>
            <wp:docPr id="324" name="Рисунок 3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362" r="83891" b="15484"/>
                    <a:stretch/>
                  </pic:blipFill>
                  <pic:spPr bwMode="auto">
                    <a:xfrm>
                      <a:off x="0" y="0"/>
                      <a:ext cx="532034" cy="6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F56">
        <w:rPr>
          <w:sz w:val="28"/>
          <w:szCs w:val="28"/>
        </w:rPr>
        <w:tab/>
      </w:r>
      <w:r w:rsidR="0076322D">
        <w:rPr>
          <w:sz w:val="28"/>
          <w:szCs w:val="28"/>
        </w:rPr>
        <w:t xml:space="preserve"> </w:t>
      </w:r>
      <w:r w:rsidR="0015442B">
        <w:rPr>
          <w:sz w:val="28"/>
          <w:szCs w:val="28"/>
        </w:rPr>
        <w:t xml:space="preserve">  </w:t>
      </w:r>
      <w:r w:rsidR="00E77F56">
        <w:rPr>
          <w:sz w:val="28"/>
          <w:szCs w:val="28"/>
        </w:rPr>
        <w:t xml:space="preserve">   </w:t>
      </w:r>
      <w:r w:rsidR="00E77F56">
        <w:rPr>
          <w:noProof/>
          <w:sz w:val="28"/>
          <w:szCs w:val="28"/>
          <w:lang w:eastAsia="ru-RU"/>
        </w:rPr>
        <w:drawing>
          <wp:inline distT="0" distB="0" distL="0" distR="0" wp14:anchorId="24EA27DD" wp14:editId="46081E54">
            <wp:extent cx="508788" cy="604058"/>
            <wp:effectExtent l="0" t="0" r="5715" b="5715"/>
            <wp:docPr id="325" name="Рисунок 325" descr="C:\Users\monitor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nitoring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4" b="66283"/>
                    <a:stretch/>
                  </pic:blipFill>
                  <pic:spPr bwMode="auto">
                    <a:xfrm>
                      <a:off x="0" y="0"/>
                      <a:ext cx="508690" cy="6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2D">
        <w:rPr>
          <w:sz w:val="28"/>
          <w:szCs w:val="28"/>
        </w:rPr>
        <w:tab/>
        <w:t xml:space="preserve">  </w:t>
      </w:r>
      <w:r w:rsidR="0015442B">
        <w:rPr>
          <w:sz w:val="28"/>
          <w:szCs w:val="28"/>
        </w:rPr>
        <w:t xml:space="preserve">   </w:t>
      </w:r>
      <w:r w:rsidR="0076322D" w:rsidRPr="0076322D">
        <w:rPr>
          <w:noProof/>
          <w:sz w:val="28"/>
          <w:szCs w:val="28"/>
          <w:lang w:eastAsia="ru-RU"/>
        </w:rPr>
        <w:drawing>
          <wp:inline distT="0" distB="0" distL="0" distR="0" wp14:anchorId="40805C93" wp14:editId="176C4800">
            <wp:extent cx="568378" cy="559724"/>
            <wp:effectExtent l="0" t="0" r="3175" b="0"/>
            <wp:docPr id="331" name="Рисунок 3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6021" r="71129" b="77049"/>
                    <a:stretch/>
                  </pic:blipFill>
                  <pic:spPr bwMode="auto">
                    <a:xfrm>
                      <a:off x="0" y="0"/>
                      <a:ext cx="572296" cy="5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2D" w:rsidRDefault="002B5FC7" w:rsidP="002C67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70DB">
        <w:rPr>
          <w:sz w:val="28"/>
          <w:szCs w:val="28"/>
        </w:rPr>
        <w:t xml:space="preserve">  </w:t>
      </w:r>
      <w:r w:rsidR="00752095" w:rsidRPr="000416B9">
        <w:rPr>
          <w:sz w:val="28"/>
          <w:szCs w:val="28"/>
        </w:rPr>
        <w:t xml:space="preserve">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 w:rsidR="00041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16B9">
        <w:rPr>
          <w:sz w:val="28"/>
          <w:szCs w:val="28"/>
        </w:rPr>
        <w:t xml:space="preserve"> </w:t>
      </w:r>
    </w:p>
    <w:p w:rsidR="00E10F6C" w:rsidRPr="002C672B" w:rsidRDefault="000416B9" w:rsidP="002C67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FC7">
        <w:rPr>
          <w:sz w:val="28"/>
          <w:szCs w:val="28"/>
        </w:rPr>
        <w:tab/>
        <w:t xml:space="preserve">      </w:t>
      </w:r>
      <w:r w:rsidR="002B5FC7">
        <w:rPr>
          <w:sz w:val="28"/>
          <w:szCs w:val="28"/>
        </w:rPr>
        <w:tab/>
        <w:t xml:space="preserve">     </w:t>
      </w:r>
      <w:r w:rsidR="00790487">
        <w:rPr>
          <w:sz w:val="28"/>
          <w:szCs w:val="28"/>
        </w:rPr>
        <w:tab/>
      </w:r>
      <w:r w:rsidR="002B5FC7">
        <w:rPr>
          <w:sz w:val="28"/>
          <w:szCs w:val="28"/>
        </w:rPr>
        <w:t xml:space="preserve">  </w:t>
      </w:r>
    </w:p>
    <w:p w:rsidR="001F4D5E" w:rsidRDefault="001F4D5E" w:rsidP="001F4D5E">
      <w:pPr>
        <w:rPr>
          <w:sz w:val="28"/>
          <w:szCs w:val="28"/>
        </w:rPr>
      </w:pPr>
    </w:p>
    <w:p w:rsidR="001F4D5E" w:rsidRPr="00704163" w:rsidRDefault="00196F90" w:rsidP="001F4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4D5E" w:rsidRPr="00704163">
        <w:rPr>
          <w:b/>
          <w:sz w:val="28"/>
          <w:szCs w:val="28"/>
        </w:rPr>
        <w:t xml:space="preserve">) </w:t>
      </w:r>
      <w:r w:rsidR="00231450">
        <w:rPr>
          <w:b/>
          <w:sz w:val="28"/>
          <w:szCs w:val="28"/>
        </w:rPr>
        <w:t>Выберите птиц, которые</w:t>
      </w:r>
      <w:bookmarkStart w:id="0" w:name="_GoBack"/>
      <w:bookmarkEnd w:id="0"/>
      <w:r w:rsidR="00DE287E">
        <w:rPr>
          <w:b/>
          <w:sz w:val="28"/>
          <w:szCs w:val="28"/>
        </w:rPr>
        <w:t xml:space="preserve"> прилетаю</w:t>
      </w:r>
      <w:r w:rsidR="00C95649" w:rsidRPr="00704163">
        <w:rPr>
          <w:b/>
          <w:sz w:val="28"/>
          <w:szCs w:val="28"/>
        </w:rPr>
        <w:t>т</w:t>
      </w:r>
      <w:r w:rsidR="00C600C1">
        <w:rPr>
          <w:b/>
          <w:sz w:val="28"/>
          <w:szCs w:val="28"/>
        </w:rPr>
        <w:t xml:space="preserve"> к нам весной</w:t>
      </w:r>
      <w:r w:rsidR="00C95649" w:rsidRPr="00704163">
        <w:rPr>
          <w:b/>
          <w:sz w:val="28"/>
          <w:szCs w:val="28"/>
        </w:rPr>
        <w:t>?</w:t>
      </w:r>
      <w:r w:rsidR="001F4D5E" w:rsidRPr="00704163">
        <w:rPr>
          <w:b/>
          <w:sz w:val="28"/>
          <w:szCs w:val="28"/>
        </w:rPr>
        <w:t xml:space="preserve"> </w:t>
      </w:r>
    </w:p>
    <w:p w:rsidR="001F4D5E" w:rsidRPr="001B24FA" w:rsidRDefault="001F4D5E" w:rsidP="001F4D5E">
      <w:pPr>
        <w:rPr>
          <w:sz w:val="20"/>
          <w:szCs w:val="20"/>
        </w:rPr>
      </w:pPr>
    </w:p>
    <w:p w:rsidR="001F4D5E" w:rsidRDefault="003673EA" w:rsidP="001F4D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5825</wp:posOffset>
                </wp:positionH>
                <wp:positionV relativeFrom="paragraph">
                  <wp:posOffset>549014</wp:posOffset>
                </wp:positionV>
                <wp:extent cx="5907592" cy="2632822"/>
                <wp:effectExtent l="0" t="0" r="17145" b="1524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592" cy="2632822"/>
                          <a:chOff x="0" y="0"/>
                          <a:chExt cx="5907592" cy="2632822"/>
                        </a:xfrm>
                      </wpg:grpSpPr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38" y="2345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EEA" w:rsidRDefault="00EA1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4409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137" y="2345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903643" y="0"/>
                            <a:ext cx="5003949" cy="287655"/>
                            <a:chOff x="0" y="0"/>
                            <a:chExt cx="5003949" cy="287655"/>
                          </a:xfrm>
                        </wpg:grpSpPr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CD0" w:rsidRDefault="00862C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202" y="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00C1" w:rsidRDefault="00C600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6070" y="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533" w:rsidRDefault="001005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1849" y="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533" w:rsidRDefault="001005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174" y="2334409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1B3" w:rsidRDefault="00CA11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6697" y="2334409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1B3" w:rsidRDefault="00CA11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13" y="1097280"/>
                            <a:ext cx="3164379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5E8" w:rsidRDefault="00E725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44" style="position:absolute;margin-left:17pt;margin-top:43.25pt;width:465.15pt;height:207.3pt;z-index:251784192" coordsize="59075,2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">
                <v:shape id="Надпись 2" o:spid="_x0000_s1045" type="#_x0000_t202" style="position:absolute;left:11080;top:2345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EA1EEA" w:rsidRDefault="00EA1EEA"/>
                    </w:txbxContent>
                  </v:textbox>
                </v:shape>
                <v:shape id="Надпись 2" o:spid="_x0000_s1046" type="#_x0000_t202" style="position:absolute;top:233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Надпись 2" o:spid="_x0000_s1047" type="#_x0000_t202" style="position:absolute;left:23021;top:2345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2B5FC7" w:rsidRDefault="002B5FC7"/>
                    </w:txbxContent>
                  </v:textbox>
                </v:shape>
                <v:group id="Группа 11" o:spid="_x0000_s1048" style="position:absolute;left:9036;width:50039;height:2876" coordsize="5003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Надпись 2" o:spid="_x0000_s1049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62CD0" w:rsidRDefault="00862CD0"/>
                      </w:txbxContent>
                    </v:textbox>
                  </v:shape>
                  <v:shape id="Надпись 2" o:spid="_x0000_s1050" type="#_x0000_t202" style="position:absolute;left:3098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C600C1" w:rsidRDefault="00C600C1"/>
                      </w:txbxContent>
                    </v:textbox>
                  </v:shape>
                  <v:shape id="Надпись 2" o:spid="_x0000_s1051" type="#_x0000_t202" style="position:absolute;left:1506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100533" w:rsidRDefault="00100533"/>
                      </w:txbxContent>
                    </v:textbox>
                  </v:shape>
                  <v:shape id="Надпись 2" o:spid="_x0000_s1052" type="#_x0000_t202" style="position:absolute;left:4711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100533" w:rsidRDefault="00100533"/>
                      </w:txbxContent>
                    </v:textbox>
                  </v:shape>
                </v:group>
                <v:shape id="Надпись 2" o:spid="_x0000_s1053" type="#_x0000_t202" style="position:absolute;left:34101;top:233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A11B3" w:rsidRDefault="00CA11B3"/>
                    </w:txbxContent>
                  </v:textbox>
                </v:shape>
                <v:shape id="Надпись 2" o:spid="_x0000_s1054" type="#_x0000_t202" style="position:absolute;left:44966;top:233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A11B3" w:rsidRDefault="00CA11B3"/>
                    </w:txbxContent>
                  </v:textbox>
                </v:shape>
                <v:shape id="Надпись 2" o:spid="_x0000_s1055" type="#_x0000_t202" style="position:absolute;left:24097;top:10972;width:3164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725E8" w:rsidRDefault="00E725E8"/>
                    </w:txbxContent>
                  </v:textbox>
                </v:shape>
              </v:group>
            </w:pict>
          </mc:Fallback>
        </mc:AlternateContent>
      </w:r>
      <w:r w:rsidR="00100533">
        <w:rPr>
          <w:noProof/>
          <w:sz w:val="28"/>
          <w:szCs w:val="28"/>
          <w:lang w:eastAsia="ru-RU"/>
        </w:rPr>
        <w:drawing>
          <wp:inline distT="0" distB="0" distL="0" distR="0" wp14:anchorId="43EC1A4B" wp14:editId="53B98B8F">
            <wp:extent cx="1118681" cy="846307"/>
            <wp:effectExtent l="0" t="0" r="5715" b="0"/>
            <wp:docPr id="59" name="Рисунок 59" descr="C:\Users\monitor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itoring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3" t="75243" r="41113" b="6822"/>
                    <a:stretch/>
                  </pic:blipFill>
                  <pic:spPr bwMode="auto">
                    <a:xfrm>
                      <a:off x="0" y="0"/>
                      <a:ext cx="1119755" cy="8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D0">
        <w:rPr>
          <w:sz w:val="28"/>
          <w:szCs w:val="28"/>
        </w:rPr>
        <w:tab/>
      </w:r>
      <w:r w:rsidR="00100533">
        <w:rPr>
          <w:sz w:val="28"/>
          <w:szCs w:val="28"/>
        </w:rPr>
        <w:tab/>
      </w:r>
      <w:r w:rsidR="00C95649">
        <w:rPr>
          <w:sz w:val="28"/>
          <w:szCs w:val="28"/>
        </w:rPr>
        <w:t xml:space="preserve"> </w:t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102BBE66" wp14:editId="79341389">
            <wp:extent cx="787400" cy="792829"/>
            <wp:effectExtent l="0" t="0" r="0" b="7620"/>
            <wp:docPr id="39" name="Рисунок 39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791140" cy="7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0C1">
        <w:rPr>
          <w:sz w:val="28"/>
          <w:szCs w:val="28"/>
        </w:rPr>
        <w:t xml:space="preserve"> </w:t>
      </w:r>
      <w:r w:rsidR="00100533">
        <w:rPr>
          <w:sz w:val="28"/>
          <w:szCs w:val="28"/>
        </w:rPr>
        <w:tab/>
      </w:r>
      <w:r w:rsidR="00100533">
        <w:rPr>
          <w:sz w:val="28"/>
          <w:szCs w:val="28"/>
        </w:rPr>
        <w:tab/>
      </w:r>
      <w:r w:rsidR="00C600C1">
        <w:rPr>
          <w:sz w:val="28"/>
          <w:szCs w:val="28"/>
        </w:rPr>
        <w:t xml:space="preserve"> </w:t>
      </w:r>
      <w:r w:rsidR="00100533">
        <w:rPr>
          <w:sz w:val="28"/>
          <w:szCs w:val="28"/>
        </w:rPr>
        <w:t xml:space="preserve">  </w:t>
      </w:r>
      <w:r w:rsidR="00100533">
        <w:rPr>
          <w:noProof/>
          <w:sz w:val="28"/>
          <w:szCs w:val="28"/>
          <w:lang w:eastAsia="ru-RU"/>
        </w:rPr>
        <w:drawing>
          <wp:inline distT="0" distB="0" distL="0" distR="0" wp14:anchorId="5DDE6FB8" wp14:editId="3970D6E9">
            <wp:extent cx="904570" cy="768485"/>
            <wp:effectExtent l="0" t="0" r="0" b="0"/>
            <wp:docPr id="58" name="Рисунок 58" descr="C:\Users\monitor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toring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0" t="10925" r="3864" b="69284"/>
                    <a:stretch/>
                  </pic:blipFill>
                  <pic:spPr bwMode="auto">
                    <a:xfrm>
                      <a:off x="0" y="0"/>
                      <a:ext cx="905439" cy="7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533">
        <w:rPr>
          <w:sz w:val="28"/>
          <w:szCs w:val="28"/>
        </w:rPr>
        <w:t xml:space="preserve">  </w:t>
      </w:r>
      <w:r w:rsidR="00100533">
        <w:rPr>
          <w:sz w:val="28"/>
          <w:szCs w:val="28"/>
        </w:rPr>
        <w:tab/>
        <w:t xml:space="preserve">   </w:t>
      </w:r>
      <w:r w:rsidR="00100533">
        <w:rPr>
          <w:sz w:val="28"/>
          <w:szCs w:val="28"/>
        </w:rPr>
        <w:tab/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38F18628" wp14:editId="24B47A62">
            <wp:extent cx="893233" cy="775561"/>
            <wp:effectExtent l="0" t="0" r="2540" b="5715"/>
            <wp:docPr id="40" name="Рисунок 40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895828" cy="7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2D" w:rsidRDefault="008E032D" w:rsidP="001F4D5E">
      <w:pPr>
        <w:rPr>
          <w:sz w:val="28"/>
          <w:szCs w:val="28"/>
        </w:rPr>
      </w:pPr>
    </w:p>
    <w:p w:rsidR="007776C5" w:rsidRDefault="007776C5" w:rsidP="001F4D5E">
      <w:pPr>
        <w:rPr>
          <w:sz w:val="28"/>
          <w:szCs w:val="28"/>
        </w:rPr>
      </w:pPr>
    </w:p>
    <w:p w:rsidR="00E725E8" w:rsidRDefault="00132328" w:rsidP="001F4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A11B3">
        <w:rPr>
          <w:b/>
          <w:sz w:val="28"/>
          <w:szCs w:val="28"/>
        </w:rPr>
        <w:t>) Определите, по какому весеннему</w:t>
      </w:r>
      <w:r w:rsidR="00CA11B3" w:rsidRPr="00CA11B3">
        <w:rPr>
          <w:b/>
          <w:sz w:val="28"/>
          <w:szCs w:val="28"/>
        </w:rPr>
        <w:t xml:space="preserve"> признаку подоб</w:t>
      </w:r>
      <w:r w:rsidR="00CA11B3">
        <w:rPr>
          <w:b/>
          <w:sz w:val="28"/>
          <w:szCs w:val="28"/>
        </w:rPr>
        <w:t>раны эти животные. Найдите «лишнее»</w:t>
      </w:r>
      <w:r>
        <w:rPr>
          <w:b/>
          <w:sz w:val="28"/>
          <w:szCs w:val="28"/>
        </w:rPr>
        <w:t xml:space="preserve"> животное</w:t>
      </w:r>
      <w:r w:rsidR="00CA11B3">
        <w:rPr>
          <w:b/>
          <w:sz w:val="28"/>
          <w:szCs w:val="28"/>
        </w:rPr>
        <w:t>.</w:t>
      </w:r>
      <w:r w:rsidR="00E725E8">
        <w:rPr>
          <w:b/>
          <w:sz w:val="28"/>
          <w:szCs w:val="28"/>
        </w:rPr>
        <w:t xml:space="preserve"> </w:t>
      </w:r>
    </w:p>
    <w:p w:rsidR="007776C5" w:rsidRPr="00CA11B3" w:rsidRDefault="00E725E8" w:rsidP="001F4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ишите, почему оно лишнее.</w:t>
      </w:r>
    </w:p>
    <w:p w:rsidR="007776C5" w:rsidRPr="00CA11B3" w:rsidRDefault="007776C5" w:rsidP="001F4D5E">
      <w:pPr>
        <w:rPr>
          <w:sz w:val="20"/>
          <w:szCs w:val="20"/>
        </w:rPr>
      </w:pPr>
    </w:p>
    <w:p w:rsidR="007776C5" w:rsidRPr="00CA11B3" w:rsidRDefault="007776C5" w:rsidP="001F4D5E">
      <w:pPr>
        <w:rPr>
          <w:sz w:val="28"/>
          <w:szCs w:val="28"/>
        </w:rPr>
      </w:pPr>
      <w:r w:rsidRPr="00CA11B3">
        <w:rPr>
          <w:sz w:val="28"/>
          <w:szCs w:val="28"/>
        </w:rPr>
        <w:t xml:space="preserve"> </w:t>
      </w:r>
      <w:r w:rsidR="00CB1A6A" w:rsidRPr="00CA11B3">
        <w:rPr>
          <w:noProof/>
          <w:lang w:eastAsia="ru-RU"/>
        </w:rPr>
        <w:drawing>
          <wp:inline distT="0" distB="0" distL="0" distR="0" wp14:anchorId="3AC7D0E0" wp14:editId="1EA501F6">
            <wp:extent cx="702733" cy="806841"/>
            <wp:effectExtent l="0" t="0" r="2540" b="0"/>
            <wp:docPr id="296" name="Рисунок 29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9269" r="7317"/>
                    <a:stretch/>
                  </pic:blipFill>
                  <pic:spPr bwMode="auto">
                    <a:xfrm>
                      <a:off x="0" y="0"/>
                      <a:ext cx="701999" cy="8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A6A" w:rsidRPr="00CA11B3">
        <w:rPr>
          <w:sz w:val="28"/>
          <w:szCs w:val="28"/>
        </w:rPr>
        <w:tab/>
      </w:r>
      <w:r w:rsidR="00CA11B3">
        <w:rPr>
          <w:sz w:val="28"/>
          <w:szCs w:val="28"/>
        </w:rPr>
        <w:t xml:space="preserve">    </w:t>
      </w:r>
      <w:r w:rsidR="00CA11B3" w:rsidRPr="00CA11B3">
        <w:rPr>
          <w:noProof/>
          <w:sz w:val="28"/>
          <w:szCs w:val="28"/>
          <w:lang w:eastAsia="ru-RU"/>
        </w:rPr>
        <w:drawing>
          <wp:inline distT="0" distB="0" distL="0" distR="0" wp14:anchorId="3B48F303" wp14:editId="789FA037">
            <wp:extent cx="1103630" cy="7251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1B3">
        <w:rPr>
          <w:sz w:val="28"/>
          <w:szCs w:val="28"/>
        </w:rPr>
        <w:t xml:space="preserve">   </w:t>
      </w:r>
      <w:r w:rsidR="00566755" w:rsidRPr="00CA11B3">
        <w:rPr>
          <w:sz w:val="28"/>
          <w:szCs w:val="28"/>
        </w:rPr>
        <w:t xml:space="preserve"> </w:t>
      </w:r>
      <w:r w:rsidR="00566755" w:rsidRPr="00CA11B3">
        <w:rPr>
          <w:noProof/>
          <w:lang w:eastAsia="ru-RU"/>
        </w:rPr>
        <w:drawing>
          <wp:inline distT="0" distB="0" distL="0" distR="0" wp14:anchorId="1ED24DED" wp14:editId="05043EF7">
            <wp:extent cx="759229" cy="763472"/>
            <wp:effectExtent l="0" t="0" r="3175" b="0"/>
            <wp:docPr id="299" name="Рисунок 299" descr="Картинки по запрос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заяц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6" t="1" r="-2" b="-276"/>
                    <a:stretch/>
                  </pic:blipFill>
                  <pic:spPr bwMode="auto">
                    <a:xfrm>
                      <a:off x="0" y="0"/>
                      <a:ext cx="761173" cy="7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1B3" w:rsidRPr="00CA11B3">
        <w:rPr>
          <w:sz w:val="28"/>
          <w:szCs w:val="28"/>
        </w:rPr>
        <w:t xml:space="preserve">   </w:t>
      </w:r>
      <w:r w:rsidR="00CA11B3">
        <w:rPr>
          <w:sz w:val="28"/>
          <w:szCs w:val="28"/>
        </w:rPr>
        <w:t xml:space="preserve"> </w:t>
      </w:r>
      <w:r w:rsidR="00CA11B3" w:rsidRPr="00CA11B3">
        <w:rPr>
          <w:sz w:val="28"/>
          <w:szCs w:val="28"/>
        </w:rPr>
        <w:t xml:space="preserve">   </w:t>
      </w:r>
      <w:r w:rsidR="00C95649" w:rsidRPr="00CA11B3">
        <w:rPr>
          <w:noProof/>
          <w:lang w:eastAsia="ru-RU"/>
        </w:rPr>
        <w:drawing>
          <wp:inline distT="0" distB="0" distL="0" distR="0" wp14:anchorId="0EF0303F" wp14:editId="2F77A24D">
            <wp:extent cx="630767" cy="784848"/>
            <wp:effectExtent l="0" t="0" r="0" b="0"/>
            <wp:docPr id="300" name="Рисунок 300" descr="Картинки по запросу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ли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r="10429"/>
                    <a:stretch/>
                  </pic:blipFill>
                  <pic:spPr bwMode="auto">
                    <a:xfrm>
                      <a:off x="0" y="0"/>
                      <a:ext cx="630766" cy="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1B3" w:rsidRPr="00CA11B3">
        <w:rPr>
          <w:sz w:val="28"/>
          <w:szCs w:val="28"/>
        </w:rPr>
        <w:tab/>
      </w:r>
      <w:r w:rsidR="00132328">
        <w:rPr>
          <w:noProof/>
          <w:sz w:val="28"/>
          <w:szCs w:val="28"/>
          <w:lang w:eastAsia="ru-RU"/>
        </w:rPr>
        <w:drawing>
          <wp:inline distT="0" distB="0" distL="0" distR="0" wp14:anchorId="1B9A2D68" wp14:editId="04CCA290">
            <wp:extent cx="990748" cy="82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62" cy="82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D09" w:rsidRPr="00DA4122" w:rsidRDefault="00342D09" w:rsidP="00EA1EEA">
      <w:pPr>
        <w:rPr>
          <w:sz w:val="28"/>
          <w:szCs w:val="28"/>
          <w:highlight w:val="yellow"/>
        </w:rPr>
      </w:pPr>
    </w:p>
    <w:p w:rsidR="008E032D" w:rsidRDefault="008E032D" w:rsidP="00EA1EEA">
      <w:pPr>
        <w:rPr>
          <w:sz w:val="28"/>
          <w:szCs w:val="28"/>
          <w:highlight w:val="yellow"/>
        </w:rPr>
      </w:pPr>
    </w:p>
    <w:p w:rsidR="00C8682C" w:rsidRDefault="00C8682C" w:rsidP="00EA1EEA">
      <w:pPr>
        <w:rPr>
          <w:sz w:val="28"/>
          <w:szCs w:val="28"/>
          <w:highlight w:val="yellow"/>
        </w:rPr>
      </w:pPr>
    </w:p>
    <w:p w:rsidR="008F5C74" w:rsidRDefault="00C8682C" w:rsidP="008F5C74">
      <w:pPr>
        <w:jc w:val="both"/>
        <w:rPr>
          <w:b/>
          <w:sz w:val="28"/>
          <w:szCs w:val="28"/>
        </w:rPr>
      </w:pPr>
      <w:r w:rsidRPr="00677E73">
        <w:rPr>
          <w:b/>
          <w:sz w:val="28"/>
          <w:szCs w:val="28"/>
        </w:rPr>
        <w:t>11)</w:t>
      </w:r>
      <w:r w:rsidRPr="00677E73">
        <w:rPr>
          <w:sz w:val="28"/>
          <w:szCs w:val="28"/>
        </w:rPr>
        <w:t xml:space="preserve"> </w:t>
      </w:r>
      <w:r w:rsidR="008F5C74">
        <w:rPr>
          <w:b/>
          <w:sz w:val="28"/>
          <w:szCs w:val="28"/>
        </w:rPr>
        <w:t>Определите</w:t>
      </w:r>
      <w:r w:rsidR="0062015A">
        <w:rPr>
          <w:b/>
          <w:sz w:val="28"/>
          <w:szCs w:val="28"/>
        </w:rPr>
        <w:t>, каким растениям принадлежат эти весенние</w:t>
      </w:r>
      <w:r w:rsidR="000610A0">
        <w:rPr>
          <w:b/>
          <w:sz w:val="28"/>
          <w:szCs w:val="28"/>
        </w:rPr>
        <w:t xml:space="preserve"> </w:t>
      </w:r>
      <w:r w:rsidR="0062015A">
        <w:rPr>
          <w:b/>
          <w:sz w:val="28"/>
          <w:szCs w:val="28"/>
        </w:rPr>
        <w:t>цветки.</w:t>
      </w:r>
      <w:r w:rsidR="000610A0">
        <w:rPr>
          <w:b/>
          <w:sz w:val="28"/>
          <w:szCs w:val="28"/>
        </w:rPr>
        <w:t xml:space="preserve"> </w:t>
      </w:r>
      <w:r w:rsidR="008F5C74">
        <w:rPr>
          <w:b/>
          <w:sz w:val="28"/>
          <w:szCs w:val="28"/>
        </w:rPr>
        <w:t>Напишите</w:t>
      </w:r>
      <w:r w:rsidR="008A78E4">
        <w:rPr>
          <w:b/>
          <w:sz w:val="28"/>
          <w:szCs w:val="28"/>
        </w:rPr>
        <w:t xml:space="preserve"> их</w:t>
      </w:r>
      <w:r w:rsidR="000610A0">
        <w:rPr>
          <w:b/>
          <w:sz w:val="28"/>
          <w:szCs w:val="28"/>
        </w:rPr>
        <w:t xml:space="preserve"> назв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5C74" w:rsidTr="0062015A">
        <w:tc>
          <w:tcPr>
            <w:tcW w:w="5068" w:type="dxa"/>
          </w:tcPr>
          <w:p w:rsidR="008F5C74" w:rsidRDefault="008F5C74" w:rsidP="008F5C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84B07" wp14:editId="0F83046B">
                  <wp:extent cx="1169324" cy="660248"/>
                  <wp:effectExtent l="0" t="0" r="0" b="6985"/>
                  <wp:docPr id="10" name="Рисунок 10" descr="C:\Users\monitoring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nitoring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9" t="19023" r="9697" b="13474"/>
                          <a:stretch/>
                        </pic:blipFill>
                        <pic:spPr bwMode="auto">
                          <a:xfrm>
                            <a:off x="0" y="0"/>
                            <a:ext cx="1169957" cy="66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10A0" w:rsidRDefault="003673EA" w:rsidP="008F5C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42358</wp:posOffset>
                      </wp:positionH>
                      <wp:positionV relativeFrom="paragraph">
                        <wp:posOffset>44189</wp:posOffset>
                      </wp:positionV>
                      <wp:extent cx="5137262" cy="1600087"/>
                      <wp:effectExtent l="0" t="0" r="25400" b="19685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7262" cy="1600087"/>
                                <a:chOff x="0" y="0"/>
                                <a:chExt cx="5137262" cy="1600087"/>
                              </a:xfrm>
                            </wpg:grpSpPr>
                            <wps:wsp>
                              <wps:cNvPr id="2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30" y="1312432"/>
                                  <a:ext cx="18776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10A0" w:rsidRDefault="000610A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9567" y="0"/>
                                  <a:ext cx="18776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10A0" w:rsidRDefault="000610A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776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10A0" w:rsidRDefault="000610A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9567" y="1312432"/>
                                  <a:ext cx="18776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10A0" w:rsidRDefault="000610A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" o:spid="_x0000_s1056" style="position:absolute;left:0;text-align:left;margin-left:-3.35pt;margin-top:3.5pt;width:404.5pt;height:126pt;z-index:251792384" coordsize="5137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">
                      <v:shape id="Надпись 2" o:spid="_x0000_s1057" type="#_x0000_t202" style="position:absolute;left:430;top:13124;width:1877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0610A0" w:rsidRDefault="000610A0"/>
                          </w:txbxContent>
                        </v:textbox>
                      </v:shape>
                      <v:shape id="Надпись 2" o:spid="_x0000_s1058" type="#_x0000_t202" style="position:absolute;left:32595;width:1877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0610A0" w:rsidRDefault="000610A0"/>
                          </w:txbxContent>
                        </v:textbox>
                      </v:shape>
                      <v:shape id="Надпись 2" o:spid="_x0000_s1059" type="#_x0000_t202" style="position:absolute;width:1877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0610A0" w:rsidRDefault="000610A0"/>
                          </w:txbxContent>
                        </v:textbox>
                      </v:shape>
                      <v:shape id="Надпись 2" o:spid="_x0000_s1060" type="#_x0000_t202" style="position:absolute;left:32595;top:13124;width:1877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0610A0" w:rsidRDefault="000610A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10A0" w:rsidRDefault="000610A0" w:rsidP="008F5C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8F5C74" w:rsidRDefault="008F5C74" w:rsidP="008F5C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D2A5D5" wp14:editId="3F30B4B9">
                  <wp:extent cx="1169324" cy="774387"/>
                  <wp:effectExtent l="0" t="0" r="0" b="6985"/>
                  <wp:docPr id="2" name="Рисунок 2" descr="C:\Users\monitoring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toring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6635" r="1184" b="8926"/>
                          <a:stretch/>
                        </pic:blipFill>
                        <pic:spPr bwMode="auto">
                          <a:xfrm>
                            <a:off x="0" y="0"/>
                            <a:ext cx="1169655" cy="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74" w:rsidTr="0062015A">
        <w:tc>
          <w:tcPr>
            <w:tcW w:w="5068" w:type="dxa"/>
          </w:tcPr>
          <w:p w:rsidR="008F5C74" w:rsidRDefault="008F5C74" w:rsidP="008F5C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1E4FD" wp14:editId="5A0A9833">
                  <wp:extent cx="964277" cy="885152"/>
                  <wp:effectExtent l="0" t="0" r="7620" b="0"/>
                  <wp:docPr id="18" name="Рисунок 18" descr="C:\Users\monitoring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itoring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9" t="9233" r="12225" b="16974"/>
                          <a:stretch/>
                        </pic:blipFill>
                        <pic:spPr bwMode="auto">
                          <a:xfrm>
                            <a:off x="0" y="0"/>
                            <a:ext cx="967691" cy="88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10A0" w:rsidRDefault="000610A0" w:rsidP="008F5C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8F5C74" w:rsidRDefault="008F5C74" w:rsidP="008F5C74">
            <w:pPr>
              <w:jc w:val="both"/>
              <w:rPr>
                <w:b/>
                <w:sz w:val="28"/>
                <w:szCs w:val="28"/>
              </w:rPr>
            </w:pPr>
            <w:r w:rsidRPr="009250B9">
              <w:rPr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66FB5E41" wp14:editId="545BC744">
                  <wp:extent cx="875608" cy="879457"/>
                  <wp:effectExtent l="0" t="0" r="1270" b="0"/>
                  <wp:docPr id="19" name="Рисунок 19" descr="ÐÐ°ÑÑÐ¸Ð½ÐºÐ¸ Ð¿Ð¾ Ð·Ð°Ð¿ÑÐ¾ÑÑ Ð¼Ð°ÑÑ-Ð¸-Ð¼Ð°ÑÐµÑÐ°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¼Ð°ÑÑ-Ð¸-Ð¼Ð°ÑÐµÑÐ°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9" t="7157" r="5804" b="1987"/>
                          <a:stretch/>
                        </pic:blipFill>
                        <pic:spPr bwMode="auto">
                          <a:xfrm>
                            <a:off x="0" y="0"/>
                            <a:ext cx="875644" cy="8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C74" w:rsidRDefault="0062015A" w:rsidP="008F5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="00F87165">
        <w:rPr>
          <w:b/>
          <w:sz w:val="28"/>
          <w:szCs w:val="28"/>
        </w:rPr>
        <w:t xml:space="preserve">Весной птицы вьют гнезда, выводят потомство. У этой птицы на рисунке птенцы разлетелись из гнезда. Найдите всех спрятавшихся на рисунке птенцов, раскрасьте их. </w:t>
      </w:r>
      <w:r w:rsidR="00E86E97">
        <w:rPr>
          <w:b/>
          <w:sz w:val="28"/>
          <w:szCs w:val="28"/>
        </w:rPr>
        <w:t xml:space="preserve"> </w:t>
      </w:r>
    </w:p>
    <w:p w:rsidR="008F5C74" w:rsidRDefault="008F5C74" w:rsidP="008F5C74">
      <w:pPr>
        <w:jc w:val="both"/>
        <w:rPr>
          <w:b/>
          <w:sz w:val="28"/>
          <w:szCs w:val="28"/>
        </w:rPr>
      </w:pPr>
    </w:p>
    <w:p w:rsidR="008F5C74" w:rsidRPr="00677E73" w:rsidRDefault="007C5098" w:rsidP="008F5C7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4D1B7475" wp14:editId="314F9927">
            <wp:simplePos x="0" y="0"/>
            <wp:positionH relativeFrom="margin">
              <wp:posOffset>355600</wp:posOffset>
            </wp:positionH>
            <wp:positionV relativeFrom="margin">
              <wp:posOffset>946785</wp:posOffset>
            </wp:positionV>
            <wp:extent cx="5528945" cy="7413625"/>
            <wp:effectExtent l="0" t="0" r="0" b="0"/>
            <wp:wrapTight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ight>
            <wp:docPr id="26" name="Рисунок 26" descr="C:\Users\monitorin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nitoring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4" b="-213"/>
                    <a:stretch/>
                  </pic:blipFill>
                  <pic:spPr bwMode="auto">
                    <a:xfrm>
                      <a:off x="0" y="0"/>
                      <a:ext cx="552894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82C" w:rsidRDefault="00C8682C" w:rsidP="00EA1EEA">
      <w:pPr>
        <w:rPr>
          <w:sz w:val="28"/>
          <w:szCs w:val="28"/>
          <w:highlight w:val="yellow"/>
        </w:rPr>
      </w:pPr>
    </w:p>
    <w:p w:rsidR="00C8682C" w:rsidRDefault="00C8682C" w:rsidP="00EA1EEA">
      <w:pPr>
        <w:rPr>
          <w:sz w:val="28"/>
          <w:szCs w:val="28"/>
          <w:highlight w:val="yellow"/>
        </w:rPr>
      </w:pPr>
    </w:p>
    <w:p w:rsidR="00C8682C" w:rsidRDefault="00C8682C" w:rsidP="00EA1EEA">
      <w:pPr>
        <w:rPr>
          <w:sz w:val="28"/>
          <w:szCs w:val="28"/>
          <w:highlight w:val="yellow"/>
        </w:rPr>
      </w:pPr>
    </w:p>
    <w:p w:rsidR="00DE287E" w:rsidRDefault="00DE287E" w:rsidP="00EA1EEA">
      <w:pPr>
        <w:rPr>
          <w:sz w:val="28"/>
          <w:szCs w:val="28"/>
          <w:highlight w:val="yellow"/>
        </w:rPr>
      </w:pPr>
    </w:p>
    <w:p w:rsidR="00DE287E" w:rsidRDefault="00DE287E" w:rsidP="00EA1EEA">
      <w:pPr>
        <w:rPr>
          <w:sz w:val="28"/>
          <w:szCs w:val="28"/>
          <w:highlight w:val="yellow"/>
        </w:rPr>
      </w:pPr>
    </w:p>
    <w:p w:rsidR="009250B9" w:rsidRDefault="009250B9" w:rsidP="00EA1EEA">
      <w:pPr>
        <w:rPr>
          <w:sz w:val="28"/>
          <w:szCs w:val="28"/>
          <w:highlight w:val="yellow"/>
        </w:rPr>
      </w:pPr>
    </w:p>
    <w:p w:rsidR="009250B9" w:rsidRPr="00DA4122" w:rsidRDefault="009250B9" w:rsidP="00EA1EEA">
      <w:pPr>
        <w:rPr>
          <w:sz w:val="28"/>
          <w:szCs w:val="28"/>
          <w:highlight w:val="yellow"/>
        </w:rPr>
      </w:pPr>
    </w:p>
    <w:sectPr w:rsidR="009250B9" w:rsidRPr="00DA4122" w:rsidSect="000974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57" w:rsidRDefault="002F5D57" w:rsidP="00467D3A">
      <w:r>
        <w:separator/>
      </w:r>
    </w:p>
  </w:endnote>
  <w:endnote w:type="continuationSeparator" w:id="0">
    <w:p w:rsidR="002F5D57" w:rsidRDefault="002F5D57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57" w:rsidRDefault="002F5D57" w:rsidP="00467D3A">
      <w:r>
        <w:separator/>
      </w:r>
    </w:p>
  </w:footnote>
  <w:footnote w:type="continuationSeparator" w:id="0">
    <w:p w:rsidR="002F5D57" w:rsidRDefault="002F5D57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610A0"/>
    <w:rsid w:val="000974F1"/>
    <w:rsid w:val="000A4DB0"/>
    <w:rsid w:val="000B6088"/>
    <w:rsid w:val="000D2BD0"/>
    <w:rsid w:val="000D5CDE"/>
    <w:rsid w:val="000F144F"/>
    <w:rsid w:val="000F2843"/>
    <w:rsid w:val="00100533"/>
    <w:rsid w:val="00125C13"/>
    <w:rsid w:val="00132328"/>
    <w:rsid w:val="00132C55"/>
    <w:rsid w:val="001405FA"/>
    <w:rsid w:val="00150700"/>
    <w:rsid w:val="0015442B"/>
    <w:rsid w:val="001671FB"/>
    <w:rsid w:val="00171792"/>
    <w:rsid w:val="00174E69"/>
    <w:rsid w:val="001918A1"/>
    <w:rsid w:val="00196F90"/>
    <w:rsid w:val="001B1DD4"/>
    <w:rsid w:val="001B24FA"/>
    <w:rsid w:val="001B69B8"/>
    <w:rsid w:val="001C1CB2"/>
    <w:rsid w:val="001D5481"/>
    <w:rsid w:val="001F127C"/>
    <w:rsid w:val="001F1474"/>
    <w:rsid w:val="001F4D5E"/>
    <w:rsid w:val="00202912"/>
    <w:rsid w:val="00226E2C"/>
    <w:rsid w:val="00231450"/>
    <w:rsid w:val="00250BB5"/>
    <w:rsid w:val="002532C6"/>
    <w:rsid w:val="00261045"/>
    <w:rsid w:val="0026198F"/>
    <w:rsid w:val="002B5FC7"/>
    <w:rsid w:val="002C672B"/>
    <w:rsid w:val="002D0E21"/>
    <w:rsid w:val="002E3483"/>
    <w:rsid w:val="002F5D57"/>
    <w:rsid w:val="00342D09"/>
    <w:rsid w:val="00351B9C"/>
    <w:rsid w:val="003673EA"/>
    <w:rsid w:val="00376254"/>
    <w:rsid w:val="00440891"/>
    <w:rsid w:val="004515E5"/>
    <w:rsid w:val="004672C0"/>
    <w:rsid w:val="00467D3A"/>
    <w:rsid w:val="00497591"/>
    <w:rsid w:val="004A0C44"/>
    <w:rsid w:val="004A492E"/>
    <w:rsid w:val="004B0B03"/>
    <w:rsid w:val="00515E1B"/>
    <w:rsid w:val="00536B16"/>
    <w:rsid w:val="00537A72"/>
    <w:rsid w:val="00566755"/>
    <w:rsid w:val="005927C0"/>
    <w:rsid w:val="005A7B19"/>
    <w:rsid w:val="005A7DDB"/>
    <w:rsid w:val="005B749C"/>
    <w:rsid w:val="005E44FC"/>
    <w:rsid w:val="005F76E7"/>
    <w:rsid w:val="00614597"/>
    <w:rsid w:val="00615A01"/>
    <w:rsid w:val="0062015A"/>
    <w:rsid w:val="00620EE2"/>
    <w:rsid w:val="00665412"/>
    <w:rsid w:val="00677E73"/>
    <w:rsid w:val="006E1869"/>
    <w:rsid w:val="00704163"/>
    <w:rsid w:val="00730061"/>
    <w:rsid w:val="00744FF9"/>
    <w:rsid w:val="00745C14"/>
    <w:rsid w:val="007517FE"/>
    <w:rsid w:val="00752095"/>
    <w:rsid w:val="0076322D"/>
    <w:rsid w:val="007776C5"/>
    <w:rsid w:val="00790487"/>
    <w:rsid w:val="007944FA"/>
    <w:rsid w:val="00794F40"/>
    <w:rsid w:val="007C5098"/>
    <w:rsid w:val="007E1D5C"/>
    <w:rsid w:val="007E7F52"/>
    <w:rsid w:val="007F3465"/>
    <w:rsid w:val="007F437B"/>
    <w:rsid w:val="0081328C"/>
    <w:rsid w:val="00862CD0"/>
    <w:rsid w:val="008A6E9B"/>
    <w:rsid w:val="008A78E4"/>
    <w:rsid w:val="008C6368"/>
    <w:rsid w:val="008E032D"/>
    <w:rsid w:val="008F5C74"/>
    <w:rsid w:val="009250B9"/>
    <w:rsid w:val="00927FFB"/>
    <w:rsid w:val="0098594E"/>
    <w:rsid w:val="009A0359"/>
    <w:rsid w:val="009A58C0"/>
    <w:rsid w:val="009C5755"/>
    <w:rsid w:val="009E273E"/>
    <w:rsid w:val="009F052E"/>
    <w:rsid w:val="009F2B3B"/>
    <w:rsid w:val="00A2341E"/>
    <w:rsid w:val="00A331D8"/>
    <w:rsid w:val="00A43547"/>
    <w:rsid w:val="00A543A9"/>
    <w:rsid w:val="00AF0263"/>
    <w:rsid w:val="00AF3138"/>
    <w:rsid w:val="00B03C85"/>
    <w:rsid w:val="00B162E2"/>
    <w:rsid w:val="00B31132"/>
    <w:rsid w:val="00B43E49"/>
    <w:rsid w:val="00B840AD"/>
    <w:rsid w:val="00B87261"/>
    <w:rsid w:val="00B91536"/>
    <w:rsid w:val="00B9209A"/>
    <w:rsid w:val="00C330F6"/>
    <w:rsid w:val="00C4624F"/>
    <w:rsid w:val="00C600C1"/>
    <w:rsid w:val="00C8682C"/>
    <w:rsid w:val="00C870DB"/>
    <w:rsid w:val="00C9348A"/>
    <w:rsid w:val="00C95649"/>
    <w:rsid w:val="00CA11B3"/>
    <w:rsid w:val="00CB1A6A"/>
    <w:rsid w:val="00CB6E0C"/>
    <w:rsid w:val="00CC174C"/>
    <w:rsid w:val="00CD6CBC"/>
    <w:rsid w:val="00CF1D7B"/>
    <w:rsid w:val="00D20231"/>
    <w:rsid w:val="00D35F16"/>
    <w:rsid w:val="00D73C03"/>
    <w:rsid w:val="00DA25DD"/>
    <w:rsid w:val="00DA4122"/>
    <w:rsid w:val="00DE287E"/>
    <w:rsid w:val="00E05F41"/>
    <w:rsid w:val="00E10F6C"/>
    <w:rsid w:val="00E349DF"/>
    <w:rsid w:val="00E725E8"/>
    <w:rsid w:val="00E7342E"/>
    <w:rsid w:val="00E77F56"/>
    <w:rsid w:val="00E86E97"/>
    <w:rsid w:val="00EA1EEA"/>
    <w:rsid w:val="00EB7F1A"/>
    <w:rsid w:val="00EE4C8F"/>
    <w:rsid w:val="00EF5BBD"/>
    <w:rsid w:val="00F04A0A"/>
    <w:rsid w:val="00F17AAD"/>
    <w:rsid w:val="00F24BE5"/>
    <w:rsid w:val="00F4539B"/>
    <w:rsid w:val="00F87165"/>
    <w:rsid w:val="00FB2A7E"/>
    <w:rsid w:val="00FC5D37"/>
    <w:rsid w:val="00FD7D00"/>
    <w:rsid w:val="00FF649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C61E-523F-42BF-951E-C55DB2F4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04</cp:revision>
  <cp:lastPrinted>2017-12-27T05:22:00Z</cp:lastPrinted>
  <dcterms:created xsi:type="dcterms:W3CDTF">2017-10-23T11:27:00Z</dcterms:created>
  <dcterms:modified xsi:type="dcterms:W3CDTF">2019-02-27T08:37:00Z</dcterms:modified>
</cp:coreProperties>
</file>